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9F2E" w14:textId="77777777" w:rsidR="0066449D" w:rsidRDefault="00544EA5">
      <w:r>
        <w:rPr>
          <w:rFonts w:hint="eastAsia"/>
        </w:rPr>
        <w:t>（別紙様式２）</w:t>
      </w:r>
    </w:p>
    <w:p w14:paraId="3D528645" w14:textId="77777777" w:rsidR="00544EA5" w:rsidRPr="00CE1617" w:rsidRDefault="00544EA5" w:rsidP="00CE1617">
      <w:pPr>
        <w:jc w:val="center"/>
        <w:rPr>
          <w:b/>
          <w:sz w:val="24"/>
          <w:szCs w:val="24"/>
        </w:rPr>
      </w:pPr>
      <w:r w:rsidRPr="00CE1617">
        <w:rPr>
          <w:rFonts w:hint="eastAsia"/>
          <w:b/>
          <w:sz w:val="24"/>
          <w:szCs w:val="24"/>
        </w:rPr>
        <w:t>秘密保持契約書</w:t>
      </w:r>
    </w:p>
    <w:p w14:paraId="21F5E7C0" w14:textId="77777777" w:rsidR="00544EA5" w:rsidRDefault="00544EA5" w:rsidP="00544EA5">
      <w:pPr>
        <w:rPr>
          <w:b/>
        </w:rPr>
      </w:pPr>
    </w:p>
    <w:p w14:paraId="71C86CB1" w14:textId="77777777" w:rsidR="004E7A4E" w:rsidRDefault="004E7A4E" w:rsidP="004E7A4E">
      <w:r>
        <w:rPr>
          <w:rFonts w:hint="eastAsia"/>
          <w:u w:val="single"/>
        </w:rPr>
        <w:t xml:space="preserve">　　　　　　　　　　　　</w:t>
      </w:r>
      <w:r>
        <w:rPr>
          <w:rFonts w:hint="eastAsia"/>
        </w:rPr>
        <w:t>株式会社（以下「甲」という。）と株式会社鹿児島頭脳セン</w:t>
      </w:r>
    </w:p>
    <w:p w14:paraId="30FEA821" w14:textId="77777777" w:rsidR="004E7A4E" w:rsidRDefault="004E7A4E" w:rsidP="00544EA5">
      <w:r>
        <w:rPr>
          <w:rFonts w:hint="eastAsia"/>
        </w:rPr>
        <w:t>ター（以下「乙」という。）は，行政情報ネットワーク再整備に係る参考提案提供につ</w:t>
      </w:r>
    </w:p>
    <w:p w14:paraId="3484CE22" w14:textId="77777777" w:rsidR="004E7A4E" w:rsidRDefault="004E7A4E" w:rsidP="00544EA5">
      <w:r>
        <w:rPr>
          <w:rFonts w:hint="eastAsia"/>
        </w:rPr>
        <w:t>いて，乙が甲に開示する以下の情報の取扱いについて，下記のとおりの秘密保持契約</w:t>
      </w:r>
    </w:p>
    <w:p w14:paraId="65E4C784" w14:textId="77777777" w:rsidR="004E7A4E" w:rsidRDefault="004E7A4E" w:rsidP="00544EA5">
      <w:r>
        <w:rPr>
          <w:rFonts w:hint="eastAsia"/>
        </w:rPr>
        <w:t>（以下「本契約」という。）を締結する。</w:t>
      </w:r>
    </w:p>
    <w:p w14:paraId="14C6F2A4" w14:textId="77777777" w:rsidR="00136FF5" w:rsidRPr="00455C8F" w:rsidRDefault="00136FF5" w:rsidP="00544EA5">
      <w:r w:rsidRPr="00455C8F">
        <w:rPr>
          <w:rFonts w:hint="eastAsia"/>
        </w:rPr>
        <w:t>・行政情報ネットワーク再整備に係る情報提供依頼書　参考資料</w:t>
      </w:r>
    </w:p>
    <w:p w14:paraId="2F572F55" w14:textId="0DAC2F3C" w:rsidR="00136FF5" w:rsidRPr="00455C8F" w:rsidRDefault="00136FF5" w:rsidP="00544EA5">
      <w:r w:rsidRPr="00455C8F">
        <w:rPr>
          <w:rFonts w:hint="eastAsia"/>
        </w:rPr>
        <w:t xml:space="preserve">　</w:t>
      </w:r>
      <w:r w:rsidR="003C39F9" w:rsidRPr="00455C8F">
        <w:rPr>
          <w:rFonts w:hint="eastAsia"/>
        </w:rPr>
        <w:t xml:space="preserve">　</w:t>
      </w:r>
      <w:r w:rsidR="00455C8F" w:rsidRPr="00455C8F">
        <w:rPr>
          <w:rFonts w:hint="eastAsia"/>
        </w:rPr>
        <w:t>第５世代行政情報ネットワークの方向性</w:t>
      </w:r>
    </w:p>
    <w:p w14:paraId="3EBF9ABC" w14:textId="7A02E3CE" w:rsidR="00FF6E50" w:rsidRPr="00455C8F" w:rsidRDefault="00FF6E50" w:rsidP="00544EA5">
      <w:r w:rsidRPr="00455C8F">
        <w:rPr>
          <w:rFonts w:hint="eastAsia"/>
        </w:rPr>
        <w:t xml:space="preserve">　</w:t>
      </w:r>
      <w:r w:rsidR="003C39F9" w:rsidRPr="00455C8F">
        <w:rPr>
          <w:rFonts w:hint="eastAsia"/>
        </w:rPr>
        <w:t xml:space="preserve">　</w:t>
      </w:r>
      <w:r w:rsidR="00455C8F" w:rsidRPr="00455C8F">
        <w:rPr>
          <w:rFonts w:hint="eastAsia"/>
        </w:rPr>
        <w:t>行政情報ネットワークの現構成</w:t>
      </w:r>
    </w:p>
    <w:p w14:paraId="579FE361" w14:textId="679C123F" w:rsidR="00455C8F" w:rsidRDefault="00FF6E50" w:rsidP="00455C8F">
      <w:r w:rsidRPr="00455C8F">
        <w:rPr>
          <w:rFonts w:hint="eastAsia"/>
        </w:rPr>
        <w:t xml:space="preserve">　</w:t>
      </w:r>
      <w:r w:rsidR="003C39F9" w:rsidRPr="00455C8F">
        <w:rPr>
          <w:rFonts w:hint="eastAsia"/>
        </w:rPr>
        <w:t xml:space="preserve">　</w:t>
      </w:r>
      <w:r w:rsidR="00455C8F" w:rsidRPr="00455C8F">
        <w:rPr>
          <w:rFonts w:hint="eastAsia"/>
        </w:rPr>
        <w:t>課題や改善事項等</w:t>
      </w:r>
    </w:p>
    <w:p w14:paraId="389AEF10" w14:textId="77777777" w:rsidR="00FF6E50" w:rsidRDefault="00FF6E50" w:rsidP="00544EA5"/>
    <w:p w14:paraId="2AD1FC53" w14:textId="77777777" w:rsidR="00FF6E50" w:rsidRDefault="00FF6E50" w:rsidP="00544EA5">
      <w:r>
        <w:rPr>
          <w:rFonts w:hint="eastAsia"/>
        </w:rPr>
        <w:t>第１条（秘密情報）</w:t>
      </w:r>
    </w:p>
    <w:p w14:paraId="54C9C8E1" w14:textId="77777777" w:rsidR="00FF6E50" w:rsidRDefault="00FF6E50" w:rsidP="00544EA5">
      <w:r>
        <w:rPr>
          <w:rFonts w:hint="eastAsia"/>
        </w:rPr>
        <w:t xml:space="preserve">　本契約における「秘密情報」とは，乙が甲に開示する鹿児島県行政情報ネットワー</w:t>
      </w:r>
    </w:p>
    <w:p w14:paraId="5C2C3993" w14:textId="77777777" w:rsidR="00FF6E50" w:rsidRDefault="00FF6E50" w:rsidP="00544EA5">
      <w:r>
        <w:rPr>
          <w:rFonts w:hint="eastAsia"/>
        </w:rPr>
        <w:t>クの構成情報等をいう。</w:t>
      </w:r>
    </w:p>
    <w:p w14:paraId="27A9B470" w14:textId="77777777" w:rsidR="005C4D09" w:rsidRDefault="005C4D09" w:rsidP="00544EA5">
      <w:r>
        <w:rPr>
          <w:rFonts w:hint="eastAsia"/>
        </w:rPr>
        <w:t xml:space="preserve">　ただし，開示を受けた当事者が書面によってその根拠を立証できる場合に限り，以</w:t>
      </w:r>
    </w:p>
    <w:p w14:paraId="347C0614" w14:textId="77777777" w:rsidR="005C4D09" w:rsidRDefault="005C4D09" w:rsidP="00544EA5">
      <w:r>
        <w:rPr>
          <w:rFonts w:hint="eastAsia"/>
        </w:rPr>
        <w:t>下の情報は秘密情報の対象外とするものとする。</w:t>
      </w:r>
    </w:p>
    <w:p w14:paraId="1501FB7E" w14:textId="77777777" w:rsidR="005C4D09" w:rsidRDefault="005C4D09" w:rsidP="005C4D09">
      <w:pPr>
        <w:pStyle w:val="a3"/>
        <w:numPr>
          <w:ilvl w:val="0"/>
          <w:numId w:val="1"/>
        </w:numPr>
        <w:ind w:leftChars="0"/>
      </w:pPr>
      <w:r>
        <w:rPr>
          <w:rFonts w:hint="eastAsia"/>
        </w:rPr>
        <w:t>開示を受けたときに既に保有していた情報</w:t>
      </w:r>
    </w:p>
    <w:p w14:paraId="0819DC88" w14:textId="77777777" w:rsidR="005C4D09" w:rsidRDefault="005C4D09" w:rsidP="005C4D09">
      <w:pPr>
        <w:pStyle w:val="a3"/>
        <w:numPr>
          <w:ilvl w:val="0"/>
          <w:numId w:val="1"/>
        </w:numPr>
        <w:ind w:leftChars="0"/>
      </w:pPr>
      <w:r>
        <w:rPr>
          <w:rFonts w:hint="eastAsia"/>
        </w:rPr>
        <w:t>開示を受けた後，秘密保持義務を負うことなく第三者から正当に入手した情報</w:t>
      </w:r>
    </w:p>
    <w:p w14:paraId="632DF305" w14:textId="77777777" w:rsidR="000E3CF9" w:rsidRDefault="005C4D09" w:rsidP="005C4D09">
      <w:pPr>
        <w:pStyle w:val="a3"/>
        <w:numPr>
          <w:ilvl w:val="0"/>
          <w:numId w:val="1"/>
        </w:numPr>
        <w:ind w:leftChars="0"/>
      </w:pPr>
      <w:r>
        <w:rPr>
          <w:rFonts w:hint="eastAsia"/>
        </w:rPr>
        <w:t>開示を受けた後，相手方から開示を受けた情報に</w:t>
      </w:r>
      <w:r w:rsidR="000E3CF9">
        <w:rPr>
          <w:rFonts w:hint="eastAsia"/>
        </w:rPr>
        <w:t>関係なく独自に取得し，又は創</w:t>
      </w:r>
    </w:p>
    <w:p w14:paraId="74D0E7B2" w14:textId="77777777" w:rsidR="005C4D09" w:rsidRDefault="000E3CF9" w:rsidP="000E3CF9">
      <w:r>
        <w:rPr>
          <w:rFonts w:hint="eastAsia"/>
        </w:rPr>
        <w:t xml:space="preserve">　出した情報</w:t>
      </w:r>
    </w:p>
    <w:p w14:paraId="0D55928D" w14:textId="77777777" w:rsidR="000E3CF9" w:rsidRDefault="000E3CF9" w:rsidP="000E3CF9">
      <w:pPr>
        <w:pStyle w:val="a3"/>
        <w:numPr>
          <w:ilvl w:val="0"/>
          <w:numId w:val="1"/>
        </w:numPr>
        <w:ind w:leftChars="0"/>
      </w:pPr>
      <w:r>
        <w:rPr>
          <w:rFonts w:hint="eastAsia"/>
        </w:rPr>
        <w:t>開示を受けたときに既に公知であった情報</w:t>
      </w:r>
    </w:p>
    <w:p w14:paraId="26E3DA81" w14:textId="77777777" w:rsidR="000E3CF9" w:rsidRDefault="000E3CF9" w:rsidP="000E3CF9">
      <w:pPr>
        <w:pStyle w:val="a3"/>
        <w:numPr>
          <w:ilvl w:val="0"/>
          <w:numId w:val="1"/>
        </w:numPr>
        <w:ind w:leftChars="0"/>
      </w:pPr>
      <w:r>
        <w:rPr>
          <w:rFonts w:hint="eastAsia"/>
        </w:rPr>
        <w:t>開示を受けた後，自己の責めに帰し得ない事由により公知となった情報</w:t>
      </w:r>
    </w:p>
    <w:p w14:paraId="0E4251F2" w14:textId="77777777" w:rsidR="000E3CF9" w:rsidRDefault="000E3CF9" w:rsidP="000E3CF9"/>
    <w:p w14:paraId="214E648B" w14:textId="77777777" w:rsidR="00C50B17" w:rsidRDefault="00C50B17" w:rsidP="000E3CF9">
      <w:r>
        <w:rPr>
          <w:rFonts w:hint="eastAsia"/>
        </w:rPr>
        <w:t>第２条（秘密情報等の取扱い）</w:t>
      </w:r>
    </w:p>
    <w:p w14:paraId="5773E1BD" w14:textId="77777777" w:rsidR="00C50B17" w:rsidRDefault="00C50B17" w:rsidP="00C50B17">
      <w:pPr>
        <w:pStyle w:val="a3"/>
        <w:numPr>
          <w:ilvl w:val="0"/>
          <w:numId w:val="2"/>
        </w:numPr>
        <w:ind w:leftChars="0"/>
      </w:pPr>
      <w:r>
        <w:rPr>
          <w:rFonts w:hint="eastAsia"/>
        </w:rPr>
        <w:t>甲は，乙から開示を受けた秘密情報及び秘密情報を含む記録媒体若しくは物件</w:t>
      </w:r>
    </w:p>
    <w:p w14:paraId="13A8072C" w14:textId="77777777" w:rsidR="00C50B17" w:rsidRDefault="00C50B17" w:rsidP="00C50B17">
      <w:r>
        <w:rPr>
          <w:rFonts w:hint="eastAsia"/>
        </w:rPr>
        <w:t xml:space="preserve">　（以下「秘密情報等」という。）の取扱いについて，次の各号に定める事項を遵守す</w:t>
      </w:r>
    </w:p>
    <w:p w14:paraId="3027F1F6" w14:textId="77777777" w:rsidR="00F808AF" w:rsidRDefault="00C50B17" w:rsidP="00F808AF">
      <w:pPr>
        <w:ind w:firstLineChars="100" w:firstLine="210"/>
      </w:pPr>
      <w:r>
        <w:rPr>
          <w:rFonts w:hint="eastAsia"/>
        </w:rPr>
        <w:t>るものとする</w:t>
      </w:r>
      <w:r w:rsidR="00F808AF">
        <w:rPr>
          <w:rFonts w:hint="eastAsia"/>
        </w:rPr>
        <w:t>。</w:t>
      </w:r>
    </w:p>
    <w:p w14:paraId="077A2F15" w14:textId="77777777" w:rsidR="00F808AF" w:rsidRDefault="00F808AF" w:rsidP="00F808AF">
      <w:pPr>
        <w:ind w:firstLineChars="100" w:firstLine="210"/>
      </w:pPr>
      <w:r>
        <w:rPr>
          <w:rFonts w:hint="eastAsia"/>
        </w:rPr>
        <w:t>①　情報取扱管理者を定め，相手方から開示された秘密情報等を，善良なる管理者</w:t>
      </w:r>
    </w:p>
    <w:p w14:paraId="756CDB65" w14:textId="77777777" w:rsidR="00F808AF" w:rsidRDefault="00F808AF" w:rsidP="00F808AF">
      <w:pPr>
        <w:ind w:firstLineChars="100" w:firstLine="210"/>
      </w:pPr>
      <w:r>
        <w:rPr>
          <w:rFonts w:hint="eastAsia"/>
        </w:rPr>
        <w:t xml:space="preserve">　としての注意義務をもって厳重に保管・管理する。</w:t>
      </w:r>
    </w:p>
    <w:p w14:paraId="6C299651" w14:textId="77777777" w:rsidR="00F808AF" w:rsidRDefault="00F808AF" w:rsidP="00F808AF">
      <w:pPr>
        <w:ind w:firstLineChars="100" w:firstLine="210"/>
      </w:pPr>
      <w:r>
        <w:rPr>
          <w:rFonts w:hint="eastAsia"/>
        </w:rPr>
        <w:t>②　秘密情報等は，本参考提案書作成業務以外には使用しないものとする。</w:t>
      </w:r>
    </w:p>
    <w:p w14:paraId="12789F89" w14:textId="77777777" w:rsidR="00F808AF" w:rsidRDefault="00F808AF" w:rsidP="00F808AF">
      <w:pPr>
        <w:ind w:firstLineChars="100" w:firstLine="210"/>
      </w:pPr>
      <w:r>
        <w:rPr>
          <w:rFonts w:hint="eastAsia"/>
        </w:rPr>
        <w:t>③　秘密情報等を複製する場合には，必要不可欠の場合に限って行うものとし，そ</w:t>
      </w:r>
    </w:p>
    <w:p w14:paraId="388CF2DB" w14:textId="77777777" w:rsidR="00C864AC" w:rsidRDefault="00F808AF" w:rsidP="007E13CA">
      <w:pPr>
        <w:ind w:firstLineChars="200" w:firstLine="420"/>
      </w:pPr>
      <w:r>
        <w:rPr>
          <w:rFonts w:hint="eastAsia"/>
        </w:rPr>
        <w:t>の複製物は原本と同等の保管・管理をする。</w:t>
      </w:r>
    </w:p>
    <w:p w14:paraId="124D9C38" w14:textId="77777777" w:rsidR="00C864AC" w:rsidRDefault="00C864AC" w:rsidP="00C864AC">
      <w:r>
        <w:rPr>
          <w:rFonts w:hint="eastAsia"/>
        </w:rPr>
        <w:t xml:space="preserve">　④　漏えい、紛失、盗難、盗用等の事態が発生し、又はそのおそれがあることを知</w:t>
      </w:r>
    </w:p>
    <w:p w14:paraId="466ECFF5" w14:textId="77777777" w:rsidR="00C864AC" w:rsidRDefault="00C864AC" w:rsidP="00C864AC">
      <w:pPr>
        <w:ind w:firstLineChars="200" w:firstLine="420"/>
      </w:pPr>
      <w:r>
        <w:rPr>
          <w:rFonts w:hint="eastAsia"/>
        </w:rPr>
        <w:t>った場合は、直ちにその旨を相手方に書面をもって通知する。</w:t>
      </w:r>
    </w:p>
    <w:p w14:paraId="242CCC03" w14:textId="77777777" w:rsidR="00C864AC" w:rsidRDefault="00C864AC" w:rsidP="00C864AC">
      <w:r>
        <w:rPr>
          <w:rFonts w:hint="eastAsia"/>
        </w:rPr>
        <w:t>２．甲又は乙は</w:t>
      </w:r>
      <w:r w:rsidR="006F4BB1">
        <w:rPr>
          <w:rFonts w:hint="eastAsia"/>
        </w:rPr>
        <w:t>，</w:t>
      </w:r>
      <w:r>
        <w:rPr>
          <w:rFonts w:hint="eastAsia"/>
        </w:rPr>
        <w:t>次項に定める場合を除き，秘密情報等を第三者に開示する場合に</w:t>
      </w:r>
    </w:p>
    <w:p w14:paraId="659B590B" w14:textId="77777777" w:rsidR="00C864AC" w:rsidRDefault="00C864AC" w:rsidP="00C864AC">
      <w:r>
        <w:rPr>
          <w:rFonts w:hint="eastAsia"/>
        </w:rPr>
        <w:t xml:space="preserve">　は，依頼文記載に従い，事前承諾を得なければならない。この場合，甲は，当該第</w:t>
      </w:r>
    </w:p>
    <w:p w14:paraId="13B3DF8E" w14:textId="77777777" w:rsidR="00C864AC" w:rsidRDefault="00C864AC" w:rsidP="00C864AC">
      <w:r>
        <w:rPr>
          <w:rFonts w:hint="eastAsia"/>
        </w:rPr>
        <w:t xml:space="preserve">　三者との間で本契約書と同等の義務を負わせ，これを遵守させる義務を負うものと</w:t>
      </w:r>
    </w:p>
    <w:p w14:paraId="7693F4EB" w14:textId="77777777" w:rsidR="00C864AC" w:rsidRDefault="00C864AC" w:rsidP="00C864AC">
      <w:r>
        <w:rPr>
          <w:rFonts w:hint="eastAsia"/>
        </w:rPr>
        <w:t>する。</w:t>
      </w:r>
    </w:p>
    <w:p w14:paraId="2527CD44" w14:textId="77777777" w:rsidR="00C864AC" w:rsidRDefault="00C864AC" w:rsidP="00C864AC">
      <w:r>
        <w:rPr>
          <w:rFonts w:hint="eastAsia"/>
        </w:rPr>
        <w:t>３．甲は</w:t>
      </w:r>
      <w:r w:rsidR="006F4BB1">
        <w:rPr>
          <w:rFonts w:hint="eastAsia"/>
        </w:rPr>
        <w:t>，</w:t>
      </w:r>
      <w:r w:rsidR="00541D20">
        <w:rPr>
          <w:rFonts w:hint="eastAsia"/>
        </w:rPr>
        <w:t>法令により秘密情報等の開示が義務づけられた場合には，事前に相手方に</w:t>
      </w:r>
    </w:p>
    <w:p w14:paraId="02FA60C8" w14:textId="77777777" w:rsidR="00541D20" w:rsidRDefault="00541D20" w:rsidP="00C864AC">
      <w:r>
        <w:rPr>
          <w:rFonts w:hint="eastAsia"/>
        </w:rPr>
        <w:t xml:space="preserve">　通知し，開示につき可能な限り相手方の指示に従うものとする。</w:t>
      </w:r>
    </w:p>
    <w:p w14:paraId="5A5F792D" w14:textId="77777777" w:rsidR="00967E12" w:rsidRDefault="00967E12" w:rsidP="00C864AC">
      <w:r>
        <w:rPr>
          <w:rFonts w:hint="eastAsia"/>
        </w:rPr>
        <w:t>第３条（廃棄義務等）</w:t>
      </w:r>
    </w:p>
    <w:p w14:paraId="1BB886BF" w14:textId="77777777" w:rsidR="00967E12" w:rsidRDefault="00967E12" w:rsidP="00C864AC">
      <w:r>
        <w:rPr>
          <w:rFonts w:hint="eastAsia"/>
        </w:rPr>
        <w:t>１．本業務において乙から開示を受けた情報を含む記録媒体，物件及びその複製物</w:t>
      </w:r>
    </w:p>
    <w:p w14:paraId="11161E3D" w14:textId="77777777" w:rsidR="00A50D83" w:rsidRDefault="00A50D83" w:rsidP="00C864AC">
      <w:r>
        <w:rPr>
          <w:rFonts w:hint="eastAsia"/>
        </w:rPr>
        <w:t xml:space="preserve">　（以下「記録媒体等」という。）は，提出完了後，不要となった場合は，直ちに廃棄</w:t>
      </w:r>
    </w:p>
    <w:p w14:paraId="1892BD44" w14:textId="77777777" w:rsidR="00A50D83" w:rsidRDefault="00A50D83" w:rsidP="00C864AC">
      <w:r>
        <w:rPr>
          <w:rFonts w:hint="eastAsia"/>
        </w:rPr>
        <w:lastRenderedPageBreak/>
        <w:t xml:space="preserve">　するものとする。</w:t>
      </w:r>
    </w:p>
    <w:p w14:paraId="50738888" w14:textId="77777777" w:rsidR="00A50D83" w:rsidRDefault="00A50D83" w:rsidP="00C864AC">
      <w:r>
        <w:rPr>
          <w:rFonts w:hint="eastAsia"/>
        </w:rPr>
        <w:t>２．前項に定める場合において，秘密情報が自己の記録媒体等に含まれ</w:t>
      </w:r>
      <w:r w:rsidR="00056BB8">
        <w:rPr>
          <w:rFonts w:hint="eastAsia"/>
        </w:rPr>
        <w:t>ているとき</w:t>
      </w:r>
    </w:p>
    <w:p w14:paraId="7B49B766" w14:textId="77777777" w:rsidR="00056BB8" w:rsidRDefault="00056BB8" w:rsidP="00C864AC">
      <w:r>
        <w:rPr>
          <w:rFonts w:hint="eastAsia"/>
        </w:rPr>
        <w:t xml:space="preserve">　は，当該秘密情報を消去するとともに，消去した旨（自己の記録媒体等に秘密情報</w:t>
      </w:r>
    </w:p>
    <w:p w14:paraId="560DB6C5" w14:textId="77777777" w:rsidR="00056BB8" w:rsidRDefault="00056BB8" w:rsidP="00C864AC">
      <w:r>
        <w:rPr>
          <w:rFonts w:hint="eastAsia"/>
        </w:rPr>
        <w:t xml:space="preserve">　が含まれていないときは，その旨），相手方に書面にて報告するものとする。</w:t>
      </w:r>
    </w:p>
    <w:p w14:paraId="67298100" w14:textId="77777777" w:rsidR="00056BB8" w:rsidRDefault="00056BB8" w:rsidP="00C864AC"/>
    <w:p w14:paraId="3E46CA3F" w14:textId="77777777" w:rsidR="00056BB8" w:rsidRDefault="00056BB8" w:rsidP="00C864AC">
      <w:r>
        <w:rPr>
          <w:rFonts w:hint="eastAsia"/>
        </w:rPr>
        <w:t>第４条（損害賠償等）</w:t>
      </w:r>
    </w:p>
    <w:p w14:paraId="3CC9A648" w14:textId="77777777" w:rsidR="00056BB8" w:rsidRDefault="00056BB8" w:rsidP="00C864AC">
      <w:r>
        <w:rPr>
          <w:rFonts w:hint="eastAsia"/>
        </w:rPr>
        <w:t xml:space="preserve">　甲又は乙，甲又は乙の従業</w:t>
      </w:r>
      <w:r w:rsidR="003529CB">
        <w:rPr>
          <w:rFonts w:hint="eastAsia"/>
        </w:rPr>
        <w:t>者</w:t>
      </w:r>
      <w:r>
        <w:rPr>
          <w:rFonts w:hint="eastAsia"/>
        </w:rPr>
        <w:t>若しくは元従業</w:t>
      </w:r>
      <w:r w:rsidR="003529CB">
        <w:rPr>
          <w:rFonts w:hint="eastAsia"/>
        </w:rPr>
        <w:t>者</w:t>
      </w:r>
      <w:r>
        <w:rPr>
          <w:rFonts w:hint="eastAsia"/>
        </w:rPr>
        <w:t>又は第２条第２項で定める者が相手</w:t>
      </w:r>
    </w:p>
    <w:p w14:paraId="1EFCF85E" w14:textId="77777777" w:rsidR="00056BB8" w:rsidRDefault="00056BB8" w:rsidP="00C864AC">
      <w:r>
        <w:rPr>
          <w:rFonts w:hint="eastAsia"/>
        </w:rPr>
        <w:t>方の秘密情報等を開示するなど本契約の条項に違反した場合には，甲又は乙は，相手</w:t>
      </w:r>
    </w:p>
    <w:p w14:paraId="69D0EA50" w14:textId="42C5FEEC" w:rsidR="00056BB8" w:rsidRDefault="00056BB8" w:rsidP="00C864AC">
      <w:r>
        <w:rPr>
          <w:rFonts w:hint="eastAsia"/>
        </w:rPr>
        <w:t>方が必要と認める措置を直ちに講ずるとともに，その損害を</w:t>
      </w:r>
      <w:r w:rsidR="00F72670">
        <w:rPr>
          <w:rFonts w:hint="eastAsia"/>
        </w:rPr>
        <w:t>賠償</w:t>
      </w:r>
      <w:r>
        <w:rPr>
          <w:rFonts w:hint="eastAsia"/>
        </w:rPr>
        <w:t>しなければならな</w:t>
      </w:r>
    </w:p>
    <w:p w14:paraId="0EB9F9CC" w14:textId="77777777" w:rsidR="00056BB8" w:rsidRDefault="00056BB8" w:rsidP="00C864AC">
      <w:r>
        <w:rPr>
          <w:rFonts w:hint="eastAsia"/>
        </w:rPr>
        <w:t>い。</w:t>
      </w:r>
    </w:p>
    <w:p w14:paraId="0FB0CED2" w14:textId="77777777" w:rsidR="00056BB8" w:rsidRDefault="00056BB8" w:rsidP="00C864AC"/>
    <w:p w14:paraId="0CFAFB40" w14:textId="77777777" w:rsidR="00056BB8" w:rsidRDefault="00056BB8" w:rsidP="00C864AC">
      <w:r>
        <w:rPr>
          <w:rFonts w:hint="eastAsia"/>
        </w:rPr>
        <w:t>第５条（有効期限）</w:t>
      </w:r>
    </w:p>
    <w:p w14:paraId="13857921" w14:textId="15F05F64" w:rsidR="00056BB8" w:rsidRDefault="00056BB8" w:rsidP="00C864AC">
      <w:r>
        <w:rPr>
          <w:rFonts w:hint="eastAsia"/>
        </w:rPr>
        <w:t xml:space="preserve">　本契約の有効期限は，令和</w:t>
      </w:r>
      <w:r w:rsidR="00E05F10">
        <w:rPr>
          <w:rFonts w:hint="eastAsia"/>
        </w:rPr>
        <w:t>９</w:t>
      </w:r>
      <w:r>
        <w:rPr>
          <w:rFonts w:hint="eastAsia"/>
        </w:rPr>
        <w:t>年３月末日までとする。乙から甲に対する通知がなけ</w:t>
      </w:r>
    </w:p>
    <w:p w14:paraId="0284A748" w14:textId="77777777" w:rsidR="00056BB8" w:rsidRDefault="00056BB8" w:rsidP="00C864AC">
      <w:r>
        <w:rPr>
          <w:rFonts w:hint="eastAsia"/>
        </w:rPr>
        <w:t>れば，本契約は継続するものとする。</w:t>
      </w:r>
    </w:p>
    <w:p w14:paraId="361222CA" w14:textId="77777777" w:rsidR="00056BB8" w:rsidRDefault="00056BB8" w:rsidP="00C864AC"/>
    <w:p w14:paraId="70CD6A9C" w14:textId="77777777" w:rsidR="00056BB8" w:rsidRDefault="00056BB8" w:rsidP="00C864AC">
      <w:r>
        <w:rPr>
          <w:rFonts w:hint="eastAsia"/>
        </w:rPr>
        <w:t>第６条（協議事項）</w:t>
      </w:r>
    </w:p>
    <w:p w14:paraId="137FE19A" w14:textId="77777777" w:rsidR="00056BB8" w:rsidRDefault="00056BB8" w:rsidP="00C864AC">
      <w:r>
        <w:rPr>
          <w:rFonts w:hint="eastAsia"/>
        </w:rPr>
        <w:t xml:space="preserve">　本契約に定めのない事項又は本契約について</w:t>
      </w:r>
      <w:r w:rsidR="005D2EE1">
        <w:rPr>
          <w:rFonts w:hint="eastAsia"/>
        </w:rPr>
        <w:t>疑義が生じた場合については，協議の</w:t>
      </w:r>
    </w:p>
    <w:p w14:paraId="2BFE9F66" w14:textId="77777777" w:rsidR="005D2EE1" w:rsidRDefault="005D2EE1" w:rsidP="00C864AC">
      <w:r>
        <w:rPr>
          <w:rFonts w:hint="eastAsia"/>
        </w:rPr>
        <w:t>上解決する。</w:t>
      </w:r>
    </w:p>
    <w:p w14:paraId="6235C659" w14:textId="77777777" w:rsidR="005D2EE1" w:rsidRDefault="005D2EE1" w:rsidP="00C864AC"/>
    <w:p w14:paraId="44072A4F" w14:textId="77777777" w:rsidR="005D2EE1" w:rsidRDefault="005D2EE1" w:rsidP="00C864AC">
      <w:r>
        <w:rPr>
          <w:rFonts w:hint="eastAsia"/>
        </w:rPr>
        <w:t>第７条（管轄）</w:t>
      </w:r>
    </w:p>
    <w:p w14:paraId="61EEFAB4" w14:textId="77777777" w:rsidR="00D177F0" w:rsidRDefault="00D177F0" w:rsidP="00C864AC">
      <w:r>
        <w:rPr>
          <w:rFonts w:hint="eastAsia"/>
        </w:rPr>
        <w:t xml:space="preserve">　本契約に関する紛争については，鹿児島地方裁判所を第一審の専属管轄裁判所とす</w:t>
      </w:r>
    </w:p>
    <w:p w14:paraId="2814BBB6" w14:textId="77777777" w:rsidR="005D2EE1" w:rsidRDefault="00D177F0" w:rsidP="00C864AC">
      <w:r>
        <w:rPr>
          <w:rFonts w:hint="eastAsia"/>
        </w:rPr>
        <w:t>る。</w:t>
      </w:r>
    </w:p>
    <w:p w14:paraId="3E71F34F" w14:textId="77777777" w:rsidR="00D177F0" w:rsidRDefault="00D177F0" w:rsidP="00C864AC"/>
    <w:p w14:paraId="348FEE66" w14:textId="77777777" w:rsidR="00D177F0" w:rsidRDefault="00D177F0" w:rsidP="00C864AC">
      <w:r>
        <w:rPr>
          <w:rFonts w:hint="eastAsia"/>
        </w:rPr>
        <w:t>本契約締結の証として，本書を２通作成し，両者署名又は記名捺印の上，各自１通を</w:t>
      </w:r>
    </w:p>
    <w:p w14:paraId="10B98A96" w14:textId="77777777" w:rsidR="00D177F0" w:rsidRDefault="00D177F0" w:rsidP="00C864AC">
      <w:r>
        <w:rPr>
          <w:rFonts w:hint="eastAsia"/>
        </w:rPr>
        <w:t>保有する。</w:t>
      </w:r>
    </w:p>
    <w:p w14:paraId="39065391" w14:textId="77777777" w:rsidR="00D177F0" w:rsidRDefault="00D177F0" w:rsidP="00C864AC"/>
    <w:p w14:paraId="42C0A88F" w14:textId="1205EC45" w:rsidR="00D177F0" w:rsidRDefault="00D177F0" w:rsidP="00C864AC">
      <w:r>
        <w:rPr>
          <w:rFonts w:hint="eastAsia"/>
        </w:rPr>
        <w:t xml:space="preserve">令和　</w:t>
      </w:r>
      <w:r w:rsidR="00AB3696">
        <w:rPr>
          <w:rFonts w:hint="eastAsia"/>
        </w:rPr>
        <w:t>８</w:t>
      </w:r>
      <w:r>
        <w:rPr>
          <w:rFonts w:hint="eastAsia"/>
        </w:rPr>
        <w:t>年　　月　　日</w:t>
      </w:r>
    </w:p>
    <w:p w14:paraId="740F4957" w14:textId="77777777" w:rsidR="00D177F0" w:rsidRDefault="003614AB" w:rsidP="00C864AC">
      <w:r>
        <w:rPr>
          <w:rFonts w:hint="eastAsia"/>
        </w:rPr>
        <w:t xml:space="preserve">　　　　　　　　　　　　　　　　　　　甲</w:t>
      </w:r>
    </w:p>
    <w:p w14:paraId="097D952E" w14:textId="77777777" w:rsidR="003614AB" w:rsidRDefault="003614AB" w:rsidP="00C864AC"/>
    <w:p w14:paraId="31D0C1E1" w14:textId="77777777" w:rsidR="009A1B27" w:rsidRDefault="009A1B27" w:rsidP="00C864AC"/>
    <w:p w14:paraId="30AAA91C" w14:textId="77777777" w:rsidR="009A1B27" w:rsidRDefault="009A1B27" w:rsidP="00C864AC"/>
    <w:p w14:paraId="1E265EE1" w14:textId="77777777" w:rsidR="00D8457F" w:rsidRDefault="00D8457F" w:rsidP="00C864AC">
      <w:r>
        <w:rPr>
          <w:rFonts w:hint="eastAsia"/>
        </w:rPr>
        <w:t xml:space="preserve">　　　　　　　　　　　　　　　　　　　　　　　　　　　　　　　　　　　　印</w:t>
      </w:r>
    </w:p>
    <w:p w14:paraId="4112B10F" w14:textId="77777777" w:rsidR="00D8457F" w:rsidRDefault="00D8457F" w:rsidP="00C864AC"/>
    <w:p w14:paraId="051F65B1" w14:textId="77777777" w:rsidR="00D8457F" w:rsidRDefault="00D8457F" w:rsidP="00C864AC"/>
    <w:p w14:paraId="208CF797" w14:textId="77777777" w:rsidR="00D8457F" w:rsidRDefault="00D8457F" w:rsidP="00C864AC">
      <w:pPr>
        <w:rPr>
          <w:lang w:eastAsia="zh-CN"/>
        </w:rPr>
      </w:pPr>
      <w:r>
        <w:rPr>
          <w:rFonts w:hint="eastAsia"/>
        </w:rPr>
        <w:t xml:space="preserve">　　　　　　　　　　　　　　　　　　　</w:t>
      </w:r>
      <w:r>
        <w:rPr>
          <w:rFonts w:hint="eastAsia"/>
          <w:lang w:eastAsia="zh-CN"/>
        </w:rPr>
        <w:t>乙　鹿児島市名山町４番３号</w:t>
      </w:r>
    </w:p>
    <w:p w14:paraId="5B032FD9" w14:textId="77777777" w:rsidR="00D8457F" w:rsidRDefault="00D8457F" w:rsidP="00C864AC">
      <w:r>
        <w:rPr>
          <w:rFonts w:hint="eastAsia"/>
          <w:lang w:eastAsia="zh-CN"/>
        </w:rPr>
        <w:t xml:space="preserve">　　　　　　　　　　　　　　　　　　　　　</w:t>
      </w:r>
      <w:r>
        <w:rPr>
          <w:rFonts w:hint="eastAsia"/>
        </w:rPr>
        <w:t>鹿児島県地域振興公社ビル６Ｆ</w:t>
      </w:r>
    </w:p>
    <w:p w14:paraId="244F896D" w14:textId="77777777" w:rsidR="00D8457F" w:rsidRDefault="00D8457F" w:rsidP="00C864AC">
      <w:r>
        <w:rPr>
          <w:rFonts w:hint="eastAsia"/>
        </w:rPr>
        <w:t xml:space="preserve">　　　　　　　　　　　　　　　　　　　　　株式会社鹿児島頭脳センター</w:t>
      </w:r>
    </w:p>
    <w:p w14:paraId="1A57DC2A" w14:textId="77777777" w:rsidR="00D8457F" w:rsidRDefault="00D8457F" w:rsidP="00C864AC">
      <w:r>
        <w:rPr>
          <w:rFonts w:hint="eastAsia"/>
        </w:rPr>
        <w:t xml:space="preserve">　　　　　　　　　　　　　　　　　　　　　代表取締役社長　木場　信人　　印</w:t>
      </w:r>
    </w:p>
    <w:p w14:paraId="37A5E843" w14:textId="77777777" w:rsidR="00D8457F" w:rsidRPr="00D8457F" w:rsidRDefault="00D8457F" w:rsidP="00C864AC"/>
    <w:p w14:paraId="72CC243C" w14:textId="77777777" w:rsidR="005E7418" w:rsidRDefault="00F808AF">
      <w:pPr>
        <w:ind w:firstLineChars="100" w:firstLine="210"/>
      </w:pPr>
      <w:r>
        <w:rPr>
          <w:rFonts w:hint="eastAsia"/>
        </w:rPr>
        <w:t xml:space="preserve">　</w:t>
      </w:r>
    </w:p>
    <w:sectPr w:rsidR="005E7418" w:rsidSect="00CE1617">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CCB7" w14:textId="77777777" w:rsidR="004F7804" w:rsidRDefault="004F7804" w:rsidP="009A6FB7">
      <w:r>
        <w:separator/>
      </w:r>
    </w:p>
  </w:endnote>
  <w:endnote w:type="continuationSeparator" w:id="0">
    <w:p w14:paraId="144C8AE0" w14:textId="77777777" w:rsidR="004F7804" w:rsidRDefault="004F7804" w:rsidP="009A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020E" w14:textId="77777777" w:rsidR="004F7804" w:rsidRDefault="004F7804" w:rsidP="009A6FB7">
      <w:r>
        <w:separator/>
      </w:r>
    </w:p>
  </w:footnote>
  <w:footnote w:type="continuationSeparator" w:id="0">
    <w:p w14:paraId="7776ED97" w14:textId="77777777" w:rsidR="004F7804" w:rsidRDefault="004F7804" w:rsidP="009A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121A"/>
    <w:multiLevelType w:val="hybridMultilevel"/>
    <w:tmpl w:val="D466E61C"/>
    <w:lvl w:ilvl="0" w:tplc="CB08898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B66898"/>
    <w:multiLevelType w:val="hybridMultilevel"/>
    <w:tmpl w:val="80164A28"/>
    <w:lvl w:ilvl="0" w:tplc="03148FC0">
      <w:start w:val="1"/>
      <w:numFmt w:val="decimalFullWidth"/>
      <w:lvlText w:val="%1．"/>
      <w:lvlJc w:val="left"/>
      <w:pPr>
        <w:ind w:left="440" w:hanging="440"/>
      </w:pPr>
      <w:rPr>
        <w:rFonts w:hint="default"/>
      </w:rPr>
    </w:lvl>
    <w:lvl w:ilvl="1" w:tplc="76342C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5331006">
    <w:abstractNumId w:val="1"/>
  </w:num>
  <w:num w:numId="2" w16cid:durableId="23274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A5"/>
    <w:rsid w:val="00056BB8"/>
    <w:rsid w:val="000E3CF9"/>
    <w:rsid w:val="00100864"/>
    <w:rsid w:val="00136FF5"/>
    <w:rsid w:val="00181629"/>
    <w:rsid w:val="00221E93"/>
    <w:rsid w:val="0034652F"/>
    <w:rsid w:val="003529CB"/>
    <w:rsid w:val="003614AB"/>
    <w:rsid w:val="003C39F9"/>
    <w:rsid w:val="00455C8F"/>
    <w:rsid w:val="004E7A4E"/>
    <w:rsid w:val="004F7804"/>
    <w:rsid w:val="00541629"/>
    <w:rsid w:val="00541D20"/>
    <w:rsid w:val="00544EA5"/>
    <w:rsid w:val="005C4D09"/>
    <w:rsid w:val="005D2EE1"/>
    <w:rsid w:val="005E7418"/>
    <w:rsid w:val="0064523F"/>
    <w:rsid w:val="0066449D"/>
    <w:rsid w:val="006F4BB1"/>
    <w:rsid w:val="00744582"/>
    <w:rsid w:val="007E13CA"/>
    <w:rsid w:val="00800CF7"/>
    <w:rsid w:val="009411C5"/>
    <w:rsid w:val="00967E12"/>
    <w:rsid w:val="00973927"/>
    <w:rsid w:val="00984AFB"/>
    <w:rsid w:val="009A1B27"/>
    <w:rsid w:val="009A6FB7"/>
    <w:rsid w:val="00A44CF2"/>
    <w:rsid w:val="00A50D83"/>
    <w:rsid w:val="00AB0E55"/>
    <w:rsid w:val="00AB3696"/>
    <w:rsid w:val="00B55621"/>
    <w:rsid w:val="00C50B17"/>
    <w:rsid w:val="00C75852"/>
    <w:rsid w:val="00C864AC"/>
    <w:rsid w:val="00CE1617"/>
    <w:rsid w:val="00D177F0"/>
    <w:rsid w:val="00D3052E"/>
    <w:rsid w:val="00D8457F"/>
    <w:rsid w:val="00E05F10"/>
    <w:rsid w:val="00F72670"/>
    <w:rsid w:val="00F808AF"/>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1B524"/>
  <w15:chartTrackingRefBased/>
  <w15:docId w15:val="{60128611-B20A-4D47-A447-345542B8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D09"/>
    <w:pPr>
      <w:ind w:leftChars="400" w:left="840"/>
    </w:pPr>
  </w:style>
  <w:style w:type="paragraph" w:styleId="a4">
    <w:name w:val="header"/>
    <w:basedOn w:val="a"/>
    <w:link w:val="a5"/>
    <w:uiPriority w:val="99"/>
    <w:unhideWhenUsed/>
    <w:rsid w:val="009A6FB7"/>
    <w:pPr>
      <w:tabs>
        <w:tab w:val="center" w:pos="4252"/>
        <w:tab w:val="right" w:pos="8504"/>
      </w:tabs>
      <w:snapToGrid w:val="0"/>
    </w:pPr>
  </w:style>
  <w:style w:type="character" w:customStyle="1" w:styleId="a5">
    <w:name w:val="ヘッダー (文字)"/>
    <w:basedOn w:val="a0"/>
    <w:link w:val="a4"/>
    <w:uiPriority w:val="99"/>
    <w:rsid w:val="009A6FB7"/>
  </w:style>
  <w:style w:type="paragraph" w:styleId="a6">
    <w:name w:val="footer"/>
    <w:basedOn w:val="a"/>
    <w:link w:val="a7"/>
    <w:uiPriority w:val="99"/>
    <w:unhideWhenUsed/>
    <w:rsid w:val="009A6FB7"/>
    <w:pPr>
      <w:tabs>
        <w:tab w:val="center" w:pos="4252"/>
        <w:tab w:val="right" w:pos="8504"/>
      </w:tabs>
      <w:snapToGrid w:val="0"/>
    </w:pPr>
  </w:style>
  <w:style w:type="character" w:customStyle="1" w:styleId="a7">
    <w:name w:val="フッター (文字)"/>
    <w:basedOn w:val="a0"/>
    <w:link w:val="a6"/>
    <w:uiPriority w:val="99"/>
    <w:rsid w:val="009A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B4CD-F54D-43AE-88E3-55FEFA54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Hirahara.k</cp:lastModifiedBy>
  <cp:revision>22</cp:revision>
  <cp:lastPrinted>2025-08-04T04:12:00Z</cp:lastPrinted>
  <dcterms:created xsi:type="dcterms:W3CDTF">2025-08-04T01:02:00Z</dcterms:created>
  <dcterms:modified xsi:type="dcterms:W3CDTF">2026-01-06T10:01:00Z</dcterms:modified>
</cp:coreProperties>
</file>